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E40EF7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F7" w:rsidRDefault="00E209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E40EF7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F7" w:rsidRDefault="00E40E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F7" w:rsidRDefault="00E40E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F7" w:rsidRDefault="00E40E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EF7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E20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E20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E20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E40EF7" w:rsidRPr="003E485D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E209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E209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E209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 ,ΑΝΘΛΟΣ (ΑΥΓ)  ΑΓΙΑΝΟΓΛΟΥ ΙΩΑΝΝΗΣ, ,  ΑΝΘΣΤΗΣ (ΔΥ)  ΜΟΛΟΧΑ ΣΟΦΙΑ, ΜΥ (ΠΕ.Γ΄) ΑΔΑΜ ΓΕΩΡΓΙΑ                                            </w:t>
            </w:r>
          </w:p>
          <w:p w:rsidR="00E40EF7" w:rsidRDefault="00E209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E40EF7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E209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E209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E209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7/2021</w:t>
            </w:r>
          </w:p>
        </w:tc>
      </w:tr>
      <w:tr w:rsidR="00E40EF7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E209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E209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AA2D6C" w:rsidP="00AA2D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05 Μαϊου </w:t>
            </w:r>
            <w:r w:rsidR="00E209AC">
              <w:rPr>
                <w:rFonts w:ascii="Arial" w:hAnsi="Arial" w:cs="Arial"/>
                <w:noProof/>
                <w:sz w:val="24"/>
                <w:szCs w:val="24"/>
              </w:rPr>
              <w:t xml:space="preserve">21 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Τετάρτη</w:t>
            </w:r>
            <w:r w:rsidR="00E209AC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E40EF7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E209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E209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AA2D6C" w:rsidP="00AA2D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06 Μαϊου 21 , ημέρα Πέμπτη </w:t>
            </w:r>
            <w:r w:rsidR="00E209AC">
              <w:rPr>
                <w:rFonts w:ascii="Arial" w:hAnsi="Arial" w:cs="Arial"/>
                <w:noProof/>
                <w:sz w:val="24"/>
                <w:szCs w:val="24"/>
              </w:rPr>
              <w:t>και ώρα 09:00πμ</w:t>
            </w:r>
          </w:p>
        </w:tc>
      </w:tr>
      <w:tr w:rsidR="00E40EF7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E209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E209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E209AC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7/2021</w:t>
            </w:r>
            <w:r>
              <w:rPr>
                <w:rFonts w:ascii="Arial" w:hAnsi="Arial" w:cs="Arial"/>
                <w:sz w:val="24"/>
                <w:szCs w:val="24"/>
              </w:rPr>
              <w:t>, για την «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ρομήθεια αντιδραστηρίων (αντιδραστήρια ουρολογίας)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3696700-2</w:t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ενήντα δύο χιλιάδων τετρακοσίων ευρώ (52.400,0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E40EF7" w:rsidRDefault="00E209AC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E40EF7" w:rsidRDefault="00E209A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40EF7" w:rsidRDefault="00E209A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E40EF7" w:rsidRDefault="00E209A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E40EF7" w:rsidRDefault="00E40EF7">
      <w:pPr>
        <w:tabs>
          <w:tab w:val="left" w:pos="1134"/>
        </w:tabs>
        <w:jc w:val="both"/>
      </w:pPr>
    </w:p>
    <w:p w:rsidR="00E40EF7" w:rsidRDefault="00E40EF7">
      <w:pPr>
        <w:tabs>
          <w:tab w:val="left" w:pos="1134"/>
        </w:tabs>
        <w:jc w:val="both"/>
      </w:pPr>
    </w:p>
    <w:p w:rsidR="00E40EF7" w:rsidRDefault="00E40EF7">
      <w:pPr>
        <w:spacing w:after="0" w:line="240" w:lineRule="auto"/>
      </w:pPr>
    </w:p>
    <w:p w:rsidR="00E40EF7" w:rsidRDefault="00E40EF7">
      <w:pPr>
        <w:tabs>
          <w:tab w:val="left" w:pos="1134"/>
        </w:tabs>
        <w:jc w:val="both"/>
      </w:pPr>
    </w:p>
    <w:p w:rsidR="00E40EF7" w:rsidRDefault="00E40EF7">
      <w:pPr>
        <w:tabs>
          <w:tab w:val="left" w:pos="1134"/>
        </w:tabs>
        <w:jc w:val="both"/>
        <w:sectPr w:rsidR="00E40EF7">
          <w:head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E40EF7" w:rsidRDefault="00E40EF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E40EF7">
      <w:headerReference w:type="default" r:id="rId12"/>
      <w:footerReference w:type="first" r:id="rId13"/>
      <w:type w:val="continuous"/>
      <w:pgSz w:w="11906" w:h="16838"/>
      <w:pgMar w:top="1440" w:right="1800" w:bottom="1440" w:left="180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3A" w:rsidRDefault="00E209AC">
      <w:pPr>
        <w:spacing w:after="0" w:line="240" w:lineRule="auto"/>
      </w:pPr>
      <w:r>
        <w:separator/>
      </w:r>
    </w:p>
  </w:endnote>
  <w:endnote w:type="continuationSeparator" w:id="0">
    <w:p w:rsidR="00514A3A" w:rsidRDefault="00E2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F7" w:rsidRDefault="00E209AC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E40EF7" w:rsidRDefault="00E40EF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F7" w:rsidRDefault="00E209AC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E40EF7" w:rsidRDefault="00E40E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3A" w:rsidRDefault="00E209AC">
      <w:pPr>
        <w:spacing w:after="0" w:line="240" w:lineRule="auto"/>
      </w:pPr>
      <w:r>
        <w:separator/>
      </w:r>
    </w:p>
  </w:footnote>
  <w:footnote w:type="continuationSeparator" w:id="0">
    <w:p w:rsidR="00514A3A" w:rsidRDefault="00E2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F7" w:rsidRDefault="00E209AC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3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E40EF7" w:rsidRDefault="00E40EF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F7" w:rsidRDefault="00E209AC">
    <w:pPr>
      <w:jc w:val="center"/>
    </w:pPr>
    <w:r>
      <w:rPr>
        <w:rFonts w:ascii="Arial" w:eastAsia="Arial" w:hAnsi="Arial" w:cs="Arial"/>
        <w:sz w:val="24"/>
        <w:szCs w:val="24"/>
      </w:rPr>
      <w:t>ΑΔ Φ.460.2/87/5762/Σ.1639/23 ΜΑΡ 2021/424 ΓΣΝΕ/ΔΟ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F7" w:rsidRDefault="00E209AC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3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E40EF7" w:rsidRDefault="00E40E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171E"/>
    <w:multiLevelType w:val="multilevel"/>
    <w:tmpl w:val="2A2681E4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CB359E"/>
    <w:multiLevelType w:val="multilevel"/>
    <w:tmpl w:val="4958168A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8C305D"/>
    <w:multiLevelType w:val="multilevel"/>
    <w:tmpl w:val="349CA1BC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1488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A6E8E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E485D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A3A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2D6C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51DC5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C554C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09AC"/>
    <w:rsid w:val="00E212AD"/>
    <w:rsid w:val="00E258A5"/>
    <w:rsid w:val="00E35A10"/>
    <w:rsid w:val="00E40EF7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92D8-F767-4A42-B0AF-65DB41EC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maios</cp:lastModifiedBy>
  <cp:revision>8</cp:revision>
  <cp:lastPrinted>2021-01-28T11:35:00Z</cp:lastPrinted>
  <dcterms:created xsi:type="dcterms:W3CDTF">2021-03-24T06:02:00Z</dcterms:created>
  <dcterms:modified xsi:type="dcterms:W3CDTF">2021-03-24T10:33:00Z</dcterms:modified>
</cp:coreProperties>
</file>